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E8D" w:rsidRDefault="00EF09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рафик прохождения 2 этапа (ПСА) по специальности </w:t>
      </w:r>
    </w:p>
    <w:p w:rsidR="00B55E8D" w:rsidRDefault="00EF09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Физическая и реабилитационная медицина»</w:t>
      </w:r>
      <w:bookmarkStart w:id="0" w:name="_GoBack"/>
      <w:bookmarkEnd w:id="0"/>
    </w:p>
    <w:p w:rsidR="00B55E8D" w:rsidRDefault="00EF09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</w:t>
      </w:r>
      <w:r>
        <w:rPr>
          <w:rFonts w:ascii="Times New Roman" w:hAnsi="Times New Roman" w:cs="Times New Roman"/>
          <w:b/>
          <w:sz w:val="32"/>
          <w:szCs w:val="32"/>
        </w:rPr>
        <w:t>.07.202</w:t>
      </w:r>
      <w:r>
        <w:rPr>
          <w:rFonts w:ascii="Times New Roman" w:hAnsi="Times New Roman" w:cs="Times New Roman"/>
          <w:b/>
          <w:sz w:val="32"/>
          <w:szCs w:val="32"/>
        </w:rPr>
        <w:t>5</w:t>
      </w:r>
    </w:p>
    <w:p w:rsidR="00B55E8D" w:rsidRDefault="00B55E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5E8D" w:rsidRPr="00EF09AB" w:rsidRDefault="00EF09AB">
      <w:pPr>
        <w:jc w:val="both"/>
        <w:rPr>
          <w:rFonts w:ascii="Times New Roman" w:hAnsi="Times New Roman" w:cs="Times New Roman"/>
          <w:sz w:val="24"/>
          <w:szCs w:val="24"/>
        </w:rPr>
      </w:pPr>
      <w:r w:rsidRPr="00EF09AB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EF09AB">
        <w:rPr>
          <w:rFonts w:ascii="Times New Roman" w:hAnsi="Times New Roman" w:cs="Times New Roman"/>
          <w:i/>
          <w:sz w:val="24"/>
          <w:szCs w:val="24"/>
        </w:rPr>
        <w:t>практические навыки</w:t>
      </w:r>
      <w:r w:rsidRPr="00EF09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9AB">
        <w:rPr>
          <w:rFonts w:ascii="Times New Roman" w:hAnsi="Times New Roman" w:cs="Times New Roman"/>
          <w:sz w:val="24"/>
          <w:szCs w:val="24"/>
        </w:rPr>
        <w:t>- мультипрофильный аккредитационно-симуляционный центр (Литовская, 2, корпус 2</w:t>
      </w:r>
      <w:proofErr w:type="gramStart"/>
      <w:r w:rsidRPr="00EF09AB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EF09AB">
        <w:rPr>
          <w:rFonts w:ascii="Times New Roman" w:hAnsi="Times New Roman" w:cs="Times New Roman"/>
          <w:sz w:val="24"/>
          <w:szCs w:val="24"/>
        </w:rPr>
        <w:t xml:space="preserve">, первая парадная (рядом со шлагбаумом), 4 этаж), </w:t>
      </w:r>
      <w:r w:rsidRPr="00EF09AB">
        <w:rPr>
          <w:rFonts w:ascii="Times New Roman" w:hAnsi="Times New Roman" w:cs="Times New Roman"/>
          <w:i/>
          <w:sz w:val="24"/>
          <w:szCs w:val="24"/>
        </w:rPr>
        <w:t xml:space="preserve">решение ситуационных задач - </w:t>
      </w:r>
      <w:r w:rsidRPr="00EF09AB">
        <w:rPr>
          <w:rFonts w:ascii="Times New Roman" w:hAnsi="Times New Roman" w:cs="Times New Roman"/>
          <w:sz w:val="24"/>
          <w:szCs w:val="24"/>
        </w:rPr>
        <w:t>ЦИОТ</w:t>
      </w:r>
      <w:r w:rsidRPr="00EF09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09AB">
        <w:rPr>
          <w:rFonts w:ascii="Times New Roman" w:hAnsi="Times New Roman" w:cs="Times New Roman"/>
          <w:sz w:val="24"/>
          <w:szCs w:val="24"/>
        </w:rPr>
        <w:t>(Литовская, 2, корпус 2 Б, первая парадная, 4 этаж)</w:t>
      </w:r>
    </w:p>
    <w:p w:rsidR="00B55E8D" w:rsidRPr="00EF09AB" w:rsidRDefault="00EF09A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EF09AB">
        <w:rPr>
          <w:rFonts w:ascii="Times New Roman" w:eastAsia="Calibri" w:hAnsi="Times New Roman" w:cs="Times New Roman"/>
          <w:b/>
          <w:sz w:val="24"/>
          <w:szCs w:val="24"/>
        </w:rPr>
        <w:t xml:space="preserve">При себе иметь: </w:t>
      </w:r>
      <w:r w:rsidRPr="00EF09AB">
        <w:rPr>
          <w:rFonts w:ascii="Times New Roman" w:eastAsia="Calibri" w:hAnsi="Times New Roman" w:cs="Times New Roman"/>
          <w:sz w:val="24"/>
          <w:szCs w:val="24"/>
        </w:rPr>
        <w:t xml:space="preserve">халат, шапочка, </w:t>
      </w:r>
      <w:r w:rsidRPr="00EF09AB">
        <w:rPr>
          <w:rFonts w:ascii="Times New Roman" w:eastAsia="Calibri" w:hAnsi="Times New Roman" w:cs="Times New Roman"/>
          <w:b/>
          <w:sz w:val="24"/>
          <w:szCs w:val="24"/>
        </w:rPr>
        <w:t xml:space="preserve">сменная </w:t>
      </w:r>
      <w:r w:rsidRPr="00EF09AB">
        <w:rPr>
          <w:rFonts w:ascii="Times New Roman" w:eastAsia="Calibri" w:hAnsi="Times New Roman" w:cs="Times New Roman"/>
          <w:b/>
          <w:sz w:val="24"/>
          <w:szCs w:val="24"/>
        </w:rPr>
        <w:t>обувь</w:t>
      </w:r>
      <w:r w:rsidRPr="00EF09AB">
        <w:rPr>
          <w:rFonts w:ascii="Times New Roman" w:eastAsia="Calibri" w:hAnsi="Times New Roman" w:cs="Times New Roman"/>
          <w:sz w:val="24"/>
          <w:szCs w:val="24"/>
        </w:rPr>
        <w:t>!, маска, перчатки, фонендоскоп, паспорт, шариковую ручку.</w:t>
      </w:r>
      <w:r w:rsidRPr="00EF09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End"/>
    </w:p>
    <w:p w:rsidR="00B55E8D" w:rsidRPr="00EF09AB" w:rsidRDefault="00EF09A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09AB">
        <w:rPr>
          <w:rFonts w:ascii="Times New Roman" w:hAnsi="Times New Roman" w:cs="Times New Roman"/>
          <w:b/>
          <w:sz w:val="24"/>
          <w:szCs w:val="24"/>
        </w:rPr>
        <w:t>На этапы приходить за 30 минут.</w:t>
      </w:r>
      <w:r w:rsidRPr="00EF09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55E8D" w:rsidRPr="00EF09AB" w:rsidRDefault="00EF09A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09AB">
        <w:rPr>
          <w:rFonts w:ascii="Times New Roman" w:eastAsia="Calibri" w:hAnsi="Times New Roman" w:cs="Times New Roman"/>
          <w:b/>
          <w:sz w:val="24"/>
          <w:szCs w:val="24"/>
        </w:rPr>
        <w:t>Опоздание влечет за собой срыв прохождения этап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F09AB">
        <w:rPr>
          <w:rFonts w:ascii="Times New Roman" w:eastAsia="Calibri" w:hAnsi="Times New Roman" w:cs="Times New Roman"/>
          <w:b/>
          <w:sz w:val="24"/>
          <w:szCs w:val="24"/>
        </w:rPr>
        <w:t>БЕРИТЕ С СОБОЙ ВОДУ!</w:t>
      </w:r>
    </w:p>
    <w:p w:rsidR="00B55E8D" w:rsidRDefault="00EF09A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</w:t>
      </w:r>
    </w:p>
    <w:p w:rsidR="00B55E8D" w:rsidRDefault="00EF09AB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рактические навыки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4A0" w:firstRow="1" w:lastRow="0" w:firstColumn="1" w:lastColumn="0" w:noHBand="0" w:noVBand="1"/>
      </w:tblPr>
      <w:tblGrid>
        <w:gridCol w:w="1085"/>
        <w:gridCol w:w="6115"/>
        <w:gridCol w:w="1699"/>
        <w:gridCol w:w="1489"/>
      </w:tblGrid>
      <w:tr w:rsidR="00B55E8D">
        <w:trPr>
          <w:trHeight w:val="188"/>
        </w:trPr>
        <w:tc>
          <w:tcPr>
            <w:tcW w:w="1085" w:type="dxa"/>
            <w:vAlign w:val="center"/>
          </w:tcPr>
          <w:p w:rsidR="00B55E8D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:rsidR="00B55E8D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:rsidR="00B55E8D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:rsidR="00B55E8D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Алексеев Алексей Юрьевич (29.01.1995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EB">
              <w:rPr>
                <w:rFonts w:ascii="Times New Roman" w:hAnsi="Times New Roman" w:cs="Times New Roman"/>
                <w:sz w:val="28"/>
                <w:szCs w:val="28"/>
              </w:rPr>
              <w:t xml:space="preserve">Алиханова </w:t>
            </w:r>
            <w:proofErr w:type="spellStart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Зарипат</w:t>
            </w:r>
            <w:proofErr w:type="spellEnd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 (23.12.1998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Бакке</w:t>
            </w:r>
            <w:proofErr w:type="spellEnd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 xml:space="preserve"> Оксана Робертовна (19.01.1969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Бондаревская</w:t>
            </w:r>
            <w:proofErr w:type="spellEnd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 (02.11.1998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Васильева Мария Андреевна (08.03.1997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Васина Анна Викторовна (12.01.1999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Велимович</w:t>
            </w:r>
            <w:proofErr w:type="spellEnd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икторовна (13.01.1980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Галанцева</w:t>
            </w:r>
            <w:proofErr w:type="spellEnd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 xml:space="preserve"> Альмира Олеговна (13.10.1999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Графова</w:t>
            </w:r>
            <w:proofErr w:type="spellEnd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Игоревна (31.08.1992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EF09AB">
        <w:trPr>
          <w:trHeight w:val="288"/>
        </w:trPr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Гушло-Петрич</w:t>
            </w:r>
            <w:proofErr w:type="spellEnd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 (08.04.1962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EF09AB">
        <w:trPr>
          <w:trHeight w:val="123"/>
        </w:trPr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Демидова Александра Михайловна (29.01.1983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EF09AB">
        <w:trPr>
          <w:trHeight w:val="136"/>
        </w:trPr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Иванов-Куницкий Владимир Игоревич (12.02.1978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Климова Наталья Валерьевна (31.05.1984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Краковская</w:t>
            </w:r>
            <w:proofErr w:type="spellEnd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 (01.12.1984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Куренкова Евгения Алексеевна (09.10.1998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Куськова</w:t>
            </w:r>
            <w:proofErr w:type="spellEnd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 (11.02.1996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Некрасов Валерий Александрович (27.07.1991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Никифорова Екатерина Алексеевна (12.06.1993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Недогарова</w:t>
            </w:r>
            <w:proofErr w:type="spellEnd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 (08.10.1972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Панева</w:t>
            </w:r>
            <w:proofErr w:type="spellEnd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 (25.03.1997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Пожога Александр Михайлович (19.09.1972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Полянская (Романовская) Дарья Владимировна (19.04.1995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Пустоварова</w:t>
            </w:r>
            <w:proofErr w:type="spellEnd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 xml:space="preserve"> Галина Игоревна (12.05.1983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Рогов Никита Владимирович (16.02.1999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Романова Валерия Александровна (08.06.1989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Самойленко Вера Евгеньевна (05.11.1964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Смоковдина</w:t>
            </w:r>
            <w:proofErr w:type="spellEnd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 (15.09.1988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Терентьева Ксения Евгеньевна (16.09.1990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Толоковая</w:t>
            </w:r>
            <w:proofErr w:type="spellEnd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 (30.12.1994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Хорькова</w:t>
            </w:r>
            <w:proofErr w:type="spellEnd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 xml:space="preserve"> София Михайловна (15.07.1999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EF09AB">
        <w:tc>
          <w:tcPr>
            <w:tcW w:w="1085" w:type="dxa"/>
          </w:tcPr>
          <w:p w:rsidR="00EF09AB" w:rsidRDefault="00EF09AB" w:rsidP="00EF09AB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 xml:space="preserve"> Диана Владиславовна (31.10.1999)</w:t>
            </w:r>
          </w:p>
        </w:tc>
        <w:tc>
          <w:tcPr>
            <w:tcW w:w="1699" w:type="dxa"/>
          </w:tcPr>
          <w:p w:rsidR="00EF09AB" w:rsidRDefault="00EF09AB" w:rsidP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 w:rsidP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EF09AB">
        <w:tc>
          <w:tcPr>
            <w:tcW w:w="1085" w:type="dxa"/>
          </w:tcPr>
          <w:p w:rsidR="00EF09AB" w:rsidRDefault="00EF09AB" w:rsidP="00EF09AB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Шумова</w:t>
            </w:r>
            <w:proofErr w:type="spellEnd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 (20.10.1986)</w:t>
            </w:r>
          </w:p>
        </w:tc>
        <w:tc>
          <w:tcPr>
            <w:tcW w:w="1699" w:type="dxa"/>
          </w:tcPr>
          <w:p w:rsidR="00EF09AB" w:rsidRDefault="00EF09AB" w:rsidP="00EF09AB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 w:rsidP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</w:tbl>
    <w:p w:rsidR="00B55E8D" w:rsidRDefault="00B55E8D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B55E8D" w:rsidRDefault="00EF09AB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Решение ситуационных задач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4A0" w:firstRow="1" w:lastRow="0" w:firstColumn="1" w:lastColumn="0" w:noHBand="0" w:noVBand="1"/>
      </w:tblPr>
      <w:tblGrid>
        <w:gridCol w:w="1085"/>
        <w:gridCol w:w="6115"/>
        <w:gridCol w:w="1699"/>
        <w:gridCol w:w="1489"/>
      </w:tblGrid>
      <w:tr w:rsidR="00B55E8D">
        <w:trPr>
          <w:trHeight w:val="188"/>
        </w:trPr>
        <w:tc>
          <w:tcPr>
            <w:tcW w:w="1085" w:type="dxa"/>
            <w:vAlign w:val="center"/>
          </w:tcPr>
          <w:p w:rsidR="00B55E8D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:rsidR="00B55E8D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:rsidR="00B55E8D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:rsidR="00B55E8D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Алексеев Алексей Юрьевич (29.01.1995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EB">
              <w:rPr>
                <w:rFonts w:ascii="Times New Roman" w:hAnsi="Times New Roman" w:cs="Times New Roman"/>
                <w:sz w:val="28"/>
                <w:szCs w:val="28"/>
              </w:rPr>
              <w:t xml:space="preserve">Алиханова </w:t>
            </w:r>
            <w:proofErr w:type="spellStart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Зарипат</w:t>
            </w:r>
            <w:proofErr w:type="spellEnd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 (23.12.1998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Бакке</w:t>
            </w:r>
            <w:proofErr w:type="spellEnd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 xml:space="preserve"> Оксана Робертовна (19.01.1969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Бондаревская</w:t>
            </w:r>
            <w:proofErr w:type="spellEnd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 (02.11.1998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Васильева Мария Андреевна (08.03.1997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Васина Анна Викторовна (12.01.1999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Велимович</w:t>
            </w:r>
            <w:proofErr w:type="spellEnd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икторовна (13.01.1980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Галанцева</w:t>
            </w:r>
            <w:proofErr w:type="spellEnd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 xml:space="preserve"> Альмира Олеговна (13.10.1999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Графова</w:t>
            </w:r>
            <w:proofErr w:type="spellEnd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Игоревна (31.08.1992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EF09AB">
        <w:trPr>
          <w:trHeight w:val="288"/>
        </w:trPr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Гушло-Петрич</w:t>
            </w:r>
            <w:proofErr w:type="spellEnd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 (08.04.1962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EF09AB">
        <w:trPr>
          <w:trHeight w:val="123"/>
        </w:trPr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Демидова Александра Михайловна (29.01.1983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:rsidR="00EF09AB">
        <w:trPr>
          <w:trHeight w:val="136"/>
        </w:trPr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Иванов-Куницкий Владимир Игоревич (12.02.1978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Климова Наталья Валерьевна (31.05.1984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Краковская</w:t>
            </w:r>
            <w:proofErr w:type="spellEnd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 (01.12.1984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Куренкова Евгения Алексеевна (09.10.1998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Куськова</w:t>
            </w:r>
            <w:proofErr w:type="spellEnd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 (11.02.1996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Некрасов Валерий Александрович (27.07.1991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Никифорова Екатерина Алексеевна (12.06.1993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Недогарова</w:t>
            </w:r>
            <w:proofErr w:type="spellEnd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 (08.10.1972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Панева</w:t>
            </w:r>
            <w:proofErr w:type="spellEnd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 (25.03.1997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Пожога Александр Михайлович (19.09.1972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Полянская (Романовская) Дарья Владимировна (19.04.1995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Пустоварова</w:t>
            </w:r>
            <w:proofErr w:type="spellEnd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 xml:space="preserve"> Галина Игоревна (12.05.1983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Рогов Никита Владимирович (16.02.1999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Романова Валерия Александровна (08.06.1989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Самойленко Вера Евгеньевна (05.11.1964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Смоковдина</w:t>
            </w:r>
            <w:proofErr w:type="spellEnd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 (15.09.1988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Терентьева Ксения Евгеньевна (16.09.1990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Толоковая</w:t>
            </w:r>
            <w:proofErr w:type="spellEnd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 (30.12.1994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0</w:t>
            </w:r>
          </w:p>
        </w:tc>
      </w:tr>
      <w:tr w:rsidR="00EF09AB">
        <w:tc>
          <w:tcPr>
            <w:tcW w:w="1085" w:type="dxa"/>
          </w:tcPr>
          <w:p w:rsidR="00EF09AB" w:rsidRDefault="00EF09A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Хорькова</w:t>
            </w:r>
            <w:proofErr w:type="spellEnd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 xml:space="preserve"> София Михайловна (15.07.1999)</w:t>
            </w:r>
          </w:p>
        </w:tc>
        <w:tc>
          <w:tcPr>
            <w:tcW w:w="1699" w:type="dxa"/>
          </w:tcPr>
          <w:p w:rsidR="00EF09AB" w:rsidRDefault="00EF09AB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0</w:t>
            </w:r>
          </w:p>
        </w:tc>
      </w:tr>
      <w:tr w:rsidR="00EF09AB">
        <w:tc>
          <w:tcPr>
            <w:tcW w:w="1085" w:type="dxa"/>
          </w:tcPr>
          <w:p w:rsidR="00EF09AB" w:rsidRDefault="00EF09AB" w:rsidP="00EF09A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 xml:space="preserve"> Диана Владиславовна (31.10.1999)</w:t>
            </w:r>
          </w:p>
        </w:tc>
        <w:tc>
          <w:tcPr>
            <w:tcW w:w="1699" w:type="dxa"/>
          </w:tcPr>
          <w:p w:rsidR="00EF09AB" w:rsidRDefault="00EF09AB" w:rsidP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 w:rsidP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0</w:t>
            </w:r>
          </w:p>
        </w:tc>
      </w:tr>
      <w:tr w:rsidR="00EF09AB">
        <w:tc>
          <w:tcPr>
            <w:tcW w:w="1085" w:type="dxa"/>
          </w:tcPr>
          <w:p w:rsidR="00EF09AB" w:rsidRDefault="00EF09AB" w:rsidP="00EF09A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9AB" w:rsidRPr="001E10EB" w:rsidRDefault="00EF09AB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>Шумова</w:t>
            </w:r>
            <w:proofErr w:type="spellEnd"/>
            <w:r w:rsidRPr="001E10E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 (20.10.1986)</w:t>
            </w:r>
          </w:p>
        </w:tc>
        <w:tc>
          <w:tcPr>
            <w:tcW w:w="1699" w:type="dxa"/>
          </w:tcPr>
          <w:p w:rsidR="00EF09AB" w:rsidRDefault="00EF09AB" w:rsidP="00EF09AB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25</w:t>
            </w:r>
          </w:p>
        </w:tc>
        <w:tc>
          <w:tcPr>
            <w:tcW w:w="1489" w:type="dxa"/>
          </w:tcPr>
          <w:p w:rsidR="00EF09AB" w:rsidRDefault="00EF09AB" w:rsidP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0</w:t>
            </w:r>
          </w:p>
        </w:tc>
      </w:tr>
    </w:tbl>
    <w:p w:rsidR="00B55E8D" w:rsidRDefault="00B55E8D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sectPr w:rsidR="00B55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E8D" w:rsidRDefault="00EF09AB">
      <w:pPr>
        <w:spacing w:line="240" w:lineRule="auto"/>
      </w:pPr>
      <w:r>
        <w:separator/>
      </w:r>
    </w:p>
  </w:endnote>
  <w:endnote w:type="continuationSeparator" w:id="0">
    <w:p w:rsidR="00B55E8D" w:rsidRDefault="00EF09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E8D" w:rsidRDefault="00EF09AB">
      <w:pPr>
        <w:spacing w:after="0"/>
      </w:pPr>
      <w:r>
        <w:separator/>
      </w:r>
    </w:p>
  </w:footnote>
  <w:footnote w:type="continuationSeparator" w:id="0">
    <w:p w:rsidR="00B55E8D" w:rsidRDefault="00EF09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06AF3"/>
    <w:multiLevelType w:val="multilevel"/>
    <w:tmpl w:val="2F906AF3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725ED"/>
    <w:multiLevelType w:val="multilevel"/>
    <w:tmpl w:val="430725ED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641"/>
    <w:rsid w:val="00034974"/>
    <w:rsid w:val="00034B6C"/>
    <w:rsid w:val="000363CC"/>
    <w:rsid w:val="00066D64"/>
    <w:rsid w:val="000E595A"/>
    <w:rsid w:val="000F416F"/>
    <w:rsid w:val="00124124"/>
    <w:rsid w:val="00132731"/>
    <w:rsid w:val="00137228"/>
    <w:rsid w:val="00142D1C"/>
    <w:rsid w:val="001463B8"/>
    <w:rsid w:val="001967A0"/>
    <w:rsid w:val="001A41DD"/>
    <w:rsid w:val="0025055C"/>
    <w:rsid w:val="00274329"/>
    <w:rsid w:val="002A65DE"/>
    <w:rsid w:val="002D2030"/>
    <w:rsid w:val="0032795A"/>
    <w:rsid w:val="00345DF3"/>
    <w:rsid w:val="00353464"/>
    <w:rsid w:val="00385BFD"/>
    <w:rsid w:val="00394538"/>
    <w:rsid w:val="003B39C1"/>
    <w:rsid w:val="003F67AE"/>
    <w:rsid w:val="0040679E"/>
    <w:rsid w:val="00411872"/>
    <w:rsid w:val="00463591"/>
    <w:rsid w:val="0047103C"/>
    <w:rsid w:val="004836B5"/>
    <w:rsid w:val="00484275"/>
    <w:rsid w:val="00486CEB"/>
    <w:rsid w:val="004B2D6B"/>
    <w:rsid w:val="004C0E5C"/>
    <w:rsid w:val="004D71A2"/>
    <w:rsid w:val="004F1871"/>
    <w:rsid w:val="0052283B"/>
    <w:rsid w:val="0053372F"/>
    <w:rsid w:val="0055571C"/>
    <w:rsid w:val="005714E1"/>
    <w:rsid w:val="005845FD"/>
    <w:rsid w:val="005965D9"/>
    <w:rsid w:val="005A12EF"/>
    <w:rsid w:val="005B460E"/>
    <w:rsid w:val="005B67CB"/>
    <w:rsid w:val="00617F1F"/>
    <w:rsid w:val="00626279"/>
    <w:rsid w:val="00650F04"/>
    <w:rsid w:val="00662928"/>
    <w:rsid w:val="00665836"/>
    <w:rsid w:val="0069204A"/>
    <w:rsid w:val="00696B5B"/>
    <w:rsid w:val="006B0987"/>
    <w:rsid w:val="006E0455"/>
    <w:rsid w:val="006F38F5"/>
    <w:rsid w:val="0074289A"/>
    <w:rsid w:val="0074300E"/>
    <w:rsid w:val="007506FB"/>
    <w:rsid w:val="00781641"/>
    <w:rsid w:val="00785650"/>
    <w:rsid w:val="007E22A1"/>
    <w:rsid w:val="0081025A"/>
    <w:rsid w:val="00821F3F"/>
    <w:rsid w:val="00826FCE"/>
    <w:rsid w:val="00831E02"/>
    <w:rsid w:val="00846BC3"/>
    <w:rsid w:val="00855AF0"/>
    <w:rsid w:val="00856EE3"/>
    <w:rsid w:val="008730EB"/>
    <w:rsid w:val="008D4624"/>
    <w:rsid w:val="008E1B4F"/>
    <w:rsid w:val="00956E64"/>
    <w:rsid w:val="009806C4"/>
    <w:rsid w:val="009A7730"/>
    <w:rsid w:val="009B5E72"/>
    <w:rsid w:val="00A355CB"/>
    <w:rsid w:val="00A47F72"/>
    <w:rsid w:val="00A60A88"/>
    <w:rsid w:val="00A645BC"/>
    <w:rsid w:val="00A762CB"/>
    <w:rsid w:val="00AA75CD"/>
    <w:rsid w:val="00AC125D"/>
    <w:rsid w:val="00AC2232"/>
    <w:rsid w:val="00AC3180"/>
    <w:rsid w:val="00AF1A2B"/>
    <w:rsid w:val="00B45B7B"/>
    <w:rsid w:val="00B55E8D"/>
    <w:rsid w:val="00B9072C"/>
    <w:rsid w:val="00B95BEF"/>
    <w:rsid w:val="00B962EA"/>
    <w:rsid w:val="00BD5171"/>
    <w:rsid w:val="00BD69CA"/>
    <w:rsid w:val="00C241D5"/>
    <w:rsid w:val="00C40A68"/>
    <w:rsid w:val="00C52A3A"/>
    <w:rsid w:val="00C862FE"/>
    <w:rsid w:val="00D414BE"/>
    <w:rsid w:val="00D678C6"/>
    <w:rsid w:val="00DA73CC"/>
    <w:rsid w:val="00DC73E4"/>
    <w:rsid w:val="00DD35A7"/>
    <w:rsid w:val="00E00B9D"/>
    <w:rsid w:val="00E32692"/>
    <w:rsid w:val="00E43F86"/>
    <w:rsid w:val="00E54C26"/>
    <w:rsid w:val="00E72AB9"/>
    <w:rsid w:val="00E72D82"/>
    <w:rsid w:val="00ED0650"/>
    <w:rsid w:val="00EF09AB"/>
    <w:rsid w:val="00F02C3B"/>
    <w:rsid w:val="00F4696A"/>
    <w:rsid w:val="00F76B39"/>
    <w:rsid w:val="00FC16A5"/>
    <w:rsid w:val="2BD0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2" w:after="0" w:line="240" w:lineRule="auto"/>
      <w:ind w:left="38"/>
    </w:pPr>
    <w:rPr>
      <w:rFonts w:ascii="Microsoft Sans Serif" w:eastAsia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AFECF-6360-445E-9772-2F09449D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4</Pages>
  <Words>709</Words>
  <Characters>4045</Characters>
  <Application>Microsoft Office Word</Application>
  <DocSecurity>0</DocSecurity>
  <Lines>33</Lines>
  <Paragraphs>9</Paragraphs>
  <ScaleCrop>false</ScaleCrop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_main1</dc:creator>
  <cp:lastModifiedBy>ma.valerevna</cp:lastModifiedBy>
  <cp:revision>58</cp:revision>
  <cp:lastPrinted>2018-06-27T13:03:00Z</cp:lastPrinted>
  <dcterms:created xsi:type="dcterms:W3CDTF">2018-06-26T11:30:00Z</dcterms:created>
  <dcterms:modified xsi:type="dcterms:W3CDTF">2025-07-1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1CF8C5A16E884E6B965DD4D8325BA830_12</vt:lpwstr>
  </property>
</Properties>
</file>